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7291" w14:textId="4644BC60" w:rsidR="00963B7F" w:rsidRPr="00405944" w:rsidRDefault="00963B7F" w:rsidP="0096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D56FA1" w14:textId="77777777" w:rsidR="00963B7F" w:rsidRPr="00405944" w:rsidRDefault="00963B7F" w:rsidP="00963B7F">
      <w:pPr>
        <w:spacing w:after="0" w:line="240" w:lineRule="auto"/>
        <w:jc w:val="center"/>
        <w:rPr>
          <w:noProof/>
        </w:rPr>
      </w:pPr>
    </w:p>
    <w:p w14:paraId="4792B30D" w14:textId="7F71A16A" w:rsidR="00266B10" w:rsidRPr="00405944" w:rsidRDefault="00963B7F" w:rsidP="00B2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noProof/>
        </w:rPr>
        <w:drawing>
          <wp:anchor distT="0" distB="0" distL="114300" distR="114300" simplePos="0" relativeHeight="251658240" behindDoc="1" locked="0" layoutInCell="1" allowOverlap="1" wp14:anchorId="6F49460B" wp14:editId="44A456DF">
            <wp:simplePos x="0" y="0"/>
            <wp:positionH relativeFrom="column">
              <wp:posOffset>2514600</wp:posOffset>
            </wp:positionH>
            <wp:positionV relativeFrom="paragraph">
              <wp:posOffset>-1270</wp:posOffset>
            </wp:positionV>
            <wp:extent cx="1580928" cy="113728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28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B10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454A4D6D" w14:textId="77777777" w:rsidR="00B222B0" w:rsidRPr="00405944" w:rsidRDefault="00B222B0" w:rsidP="00B2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188833" w14:textId="77777777" w:rsidR="00075F66" w:rsidRPr="00405944" w:rsidRDefault="00075F66" w:rsidP="0026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5F1EB0" w14:textId="77777777" w:rsidR="00075F66" w:rsidRPr="00405944" w:rsidRDefault="00075F66" w:rsidP="0026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EBC819" w14:textId="5A2DCEB0" w:rsidR="00266B10" w:rsidRPr="00405944" w:rsidRDefault="00266B10" w:rsidP="0026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944">
        <w:rPr>
          <w:rFonts w:ascii="Times New Roman" w:eastAsia="Times New Roman" w:hAnsi="Times New Roman" w:cs="Times New Roman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O L I K U M S</w:t>
      </w:r>
    </w:p>
    <w:p w14:paraId="1389AFAB" w14:textId="24992B19" w:rsidR="00266B10" w:rsidRPr="00405944" w:rsidRDefault="009054BB" w:rsidP="00266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5944">
        <w:rPr>
          <w:rFonts w:ascii="Times New Roman" w:eastAsia="Times New Roman" w:hAnsi="Times New Roman" w:cs="Times New Roman"/>
          <w:sz w:val="32"/>
          <w:szCs w:val="32"/>
        </w:rPr>
        <w:t xml:space="preserve">Balvu Sporta skolas sacensības </w:t>
      </w:r>
      <w:r w:rsidR="00266B10" w:rsidRPr="00405944">
        <w:rPr>
          <w:rFonts w:ascii="Times New Roman" w:eastAsia="Times New Roman" w:hAnsi="Times New Roman" w:cs="Times New Roman"/>
          <w:sz w:val="32"/>
          <w:szCs w:val="32"/>
        </w:rPr>
        <w:t xml:space="preserve">vieglatlētikā </w:t>
      </w:r>
      <w:r w:rsidRPr="00405944">
        <w:rPr>
          <w:rFonts w:ascii="Times New Roman" w:eastAsia="Times New Roman" w:hAnsi="Times New Roman" w:cs="Times New Roman"/>
          <w:sz w:val="32"/>
          <w:szCs w:val="32"/>
        </w:rPr>
        <w:t>2011., 2010., 2009.g.dz.</w:t>
      </w:r>
    </w:p>
    <w:p w14:paraId="2424EE64" w14:textId="77777777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37DA3FCE" w14:textId="77777777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ĒRĶIS UN UZDEVUMI</w:t>
      </w:r>
    </w:p>
    <w:p w14:paraId="4ACE94A2" w14:textId="77777777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Popularizēt un attīstīt vieglatlētiku.</w:t>
      </w:r>
    </w:p>
    <w:p w14:paraId="7228D9AC" w14:textId="77777777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Noskaidrot labākos jaunos vieglatlētus.</w:t>
      </w:r>
    </w:p>
    <w:p w14:paraId="24339EFC" w14:textId="77777777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Stiprināt draudzīgas attiecības ar kaimiņu novada sporta skolām un sportistiem.</w:t>
      </w:r>
    </w:p>
    <w:p w14:paraId="6B66FAFE" w14:textId="7777777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7CD1E" w14:textId="77777777" w:rsidR="00266B10" w:rsidRPr="00405944" w:rsidRDefault="00266B10" w:rsidP="00266B1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ADĪBA, VIETA UN LAIKS</w:t>
      </w:r>
    </w:p>
    <w:p w14:paraId="6E44F8FF" w14:textId="3FF3D74C" w:rsidR="00266B10" w:rsidRPr="00405944" w:rsidRDefault="00266B10" w:rsidP="00266B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Sacensības notiks</w:t>
      </w:r>
      <w:r w:rsidRPr="00405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.gada  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67551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.jūnijā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51" w:rsidRPr="00405944">
        <w:rPr>
          <w:rFonts w:ascii="Times New Roman" w:eastAsia="Times New Roman" w:hAnsi="Times New Roman" w:cs="Times New Roman"/>
          <w:sz w:val="24"/>
          <w:szCs w:val="24"/>
        </w:rPr>
        <w:t>plkst. 1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.00 Balvu Sporta skolas stadionā (Sporta iela 8, Balvi) 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as organizē un vada Balvu Sporta skola (reģ.nr. 90009115622).</w:t>
      </w:r>
    </w:p>
    <w:p w14:paraId="67114D90" w14:textId="65670682" w:rsidR="00266B10" w:rsidRPr="00405944" w:rsidRDefault="00266B10" w:rsidP="00266B10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Galvenais tiesnesis Imants Kairišs (mob.t. 28343744).</w:t>
      </w:r>
    </w:p>
    <w:p w14:paraId="3C719FD7" w14:textId="660D094D" w:rsidR="00232311" w:rsidRPr="00405944" w:rsidRDefault="00232311" w:rsidP="00266B10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hAnsi="Times New Roman" w:cs="Times New Roman"/>
          <w:sz w:val="24"/>
          <w:szCs w:val="24"/>
          <w:shd w:val="clear" w:color="auto" w:fill="FFFFFF"/>
        </w:rPr>
        <w:t>Atbildīgā persona, kas organizē noteikto epidemioloģisko drošības pasākumu īstenošanu sacensību norises vietā,  Sarmīte Keisele (mob.t. 26308699)</w:t>
      </w:r>
    </w:p>
    <w:p w14:paraId="1DD98221" w14:textId="7777777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ALĪBNIEKI</w:t>
      </w: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1. 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Sacensībās piedalās uzaicināto komandu sportisti ( komandā ne vairāk par 20 dalībniekiem)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ekojošās vecuma grupās</w:t>
      </w:r>
      <w:r w:rsidRPr="004059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C61E648" w14:textId="32093B5D" w:rsidR="00266B10" w:rsidRPr="00405944" w:rsidRDefault="00266B10" w:rsidP="00266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ab/>
        <w:t>201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.g.dz. zēni, meitenes</w:t>
      </w:r>
    </w:p>
    <w:p w14:paraId="12CC3E23" w14:textId="56BFAE2C" w:rsidR="00266B10" w:rsidRPr="00405944" w:rsidRDefault="00266B10" w:rsidP="00266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.g.dz. zēni, meitenes</w:t>
      </w:r>
    </w:p>
    <w:p w14:paraId="4078805C" w14:textId="62465B05" w:rsidR="00266B10" w:rsidRPr="00405944" w:rsidRDefault="00266B10" w:rsidP="00266B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.g.dz. zēni, meitenes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9E11360" w14:textId="77777777" w:rsidR="00266B10" w:rsidRPr="00405944" w:rsidRDefault="00266B10" w:rsidP="00266B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Katrs dalībnieks drīkst startēt divās disciplīnās un stafetē. </w:t>
      </w:r>
    </w:p>
    <w:p w14:paraId="7AB12E6D" w14:textId="77777777" w:rsidR="00266B10" w:rsidRPr="00405944" w:rsidRDefault="00266B10" w:rsidP="00266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3. Par dalībnieka veselību atbild organizācija, kas piesaka dalībnieku startam.</w:t>
      </w:r>
      <w:r w:rsidRPr="004059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59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A4F02A8" w14:textId="7777777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CENSĪBU PROGRAMMA</w:t>
      </w:r>
    </w:p>
    <w:p w14:paraId="4425D8FF" w14:textId="76DC5CCC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.g.dz. - 60m, 300m, tāllēkšana, bumbiņas mešana, 4x60m jauktā pretstafete (2zēni+2meitenes)</w:t>
      </w:r>
    </w:p>
    <w:p w14:paraId="7B02931D" w14:textId="6B88853F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.g.dz. - 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0m, </w:t>
      </w:r>
      <w:r w:rsidR="004A0C18" w:rsidRPr="004059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00m, tāllēkšana, lode (2kg-m,3kg-z)</w:t>
      </w:r>
    </w:p>
    <w:p w14:paraId="2CD2AFA1" w14:textId="53EC6A8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9054BB" w:rsidRPr="004059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.g.dz.</w:t>
      </w:r>
      <w:r w:rsidRPr="00405944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 300m, 1000m, tāllēkšana, lode (2kg-m,3kg-z),  disks(0.75kg m,z), 4x100m jauktā stafete kopā ar 20</w:t>
      </w:r>
      <w:r w:rsidR="00A02467" w:rsidRPr="0040594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>g.dz. (2zēni+2meitenes)</w:t>
      </w:r>
    </w:p>
    <w:p w14:paraId="29A88324" w14:textId="77777777" w:rsidR="00867551" w:rsidRPr="00405944" w:rsidRDefault="00867551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BB2C7" w14:textId="5803591F" w:rsidR="00867551" w:rsidRPr="00405944" w:rsidRDefault="00867551" w:rsidP="00867551">
      <w:pPr>
        <w:spacing w:after="0" w:line="360" w:lineRule="auto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lv-LV"/>
        </w:rPr>
      </w:pPr>
      <w:r w:rsidRPr="00405944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lv-LV"/>
        </w:rPr>
        <w:t xml:space="preserve">tehniskā specifikācij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C1FFE" w:rsidRPr="00405944" w14:paraId="22DA1218" w14:textId="77777777" w:rsidTr="008026CF">
        <w:tc>
          <w:tcPr>
            <w:tcW w:w="2977" w:type="dxa"/>
            <w:shd w:val="clear" w:color="auto" w:fill="D9D9D9"/>
            <w:vAlign w:val="center"/>
          </w:tcPr>
          <w:p w14:paraId="7BC646B2" w14:textId="77777777" w:rsidR="00DC1FFE" w:rsidRPr="00405944" w:rsidRDefault="00DC1FFE" w:rsidP="0086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sciplīna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009302AB" w14:textId="77777777" w:rsidR="00DC1FFE" w:rsidRPr="00405944" w:rsidRDefault="00DC1FFE" w:rsidP="00D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cījumi</w:t>
            </w:r>
          </w:p>
        </w:tc>
      </w:tr>
      <w:tr w:rsidR="00867551" w:rsidRPr="00405944" w14:paraId="07C60FE8" w14:textId="77777777" w:rsidTr="0088676F">
        <w:tc>
          <w:tcPr>
            <w:tcW w:w="2977" w:type="dxa"/>
            <w:shd w:val="clear" w:color="auto" w:fill="auto"/>
            <w:vAlign w:val="center"/>
          </w:tcPr>
          <w:p w14:paraId="22F4F07F" w14:textId="77777777" w:rsidR="00867551" w:rsidRPr="00405944" w:rsidRDefault="00867551" w:rsidP="0086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0m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BB0BF2" w14:textId="77777777" w:rsidR="00867551" w:rsidRPr="00405944" w:rsidRDefault="00867551" w:rsidP="008675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finālskrējienu </w:t>
            </w:r>
          </w:p>
        </w:tc>
      </w:tr>
      <w:tr w:rsidR="00867551" w:rsidRPr="00405944" w14:paraId="0CF5D890" w14:textId="77777777" w:rsidTr="0088676F">
        <w:tc>
          <w:tcPr>
            <w:tcW w:w="2977" w:type="dxa"/>
            <w:shd w:val="clear" w:color="auto" w:fill="auto"/>
            <w:vAlign w:val="center"/>
          </w:tcPr>
          <w:p w14:paraId="545CEFF7" w14:textId="77777777" w:rsidR="00867551" w:rsidRPr="00405944" w:rsidRDefault="00867551" w:rsidP="0086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00m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6EAD2A" w14:textId="77777777" w:rsidR="00867551" w:rsidRPr="00405944" w:rsidRDefault="00867551" w:rsidP="008675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ien pa kopējo celiņu</w:t>
            </w:r>
          </w:p>
        </w:tc>
      </w:tr>
      <w:tr w:rsidR="00DC1FFE" w:rsidRPr="00405944" w14:paraId="6BC0C480" w14:textId="77777777" w:rsidTr="00E03E38">
        <w:tc>
          <w:tcPr>
            <w:tcW w:w="2977" w:type="dxa"/>
            <w:shd w:val="clear" w:color="auto" w:fill="auto"/>
            <w:vAlign w:val="center"/>
          </w:tcPr>
          <w:p w14:paraId="4E81B78C" w14:textId="77777777" w:rsidR="00DC1FFE" w:rsidRPr="00405944" w:rsidRDefault="00DC1FFE" w:rsidP="0086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mbiņas mešan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6B4847" w14:textId="1EDBBE19" w:rsidR="00DC1FFE" w:rsidRPr="00405944" w:rsidRDefault="00DC1FFE" w:rsidP="008675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+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ģinājum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DC1FFE" w:rsidRPr="00405944" w14:paraId="5DB3DB0B" w14:textId="77777777" w:rsidTr="001533EC">
        <w:tc>
          <w:tcPr>
            <w:tcW w:w="2977" w:type="dxa"/>
            <w:shd w:val="clear" w:color="auto" w:fill="auto"/>
            <w:vAlign w:val="center"/>
          </w:tcPr>
          <w:p w14:paraId="5D3F543D" w14:textId="77777777" w:rsidR="00DC1FFE" w:rsidRPr="00405944" w:rsidRDefault="00DC1FFE" w:rsidP="0086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ska mešan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8F9E2C" w14:textId="18BBF8CA" w:rsidR="00DC1FFE" w:rsidRPr="00405944" w:rsidRDefault="00DC1FFE" w:rsidP="008675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+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ģinājum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3B5BDF" w:rsidRPr="00405944" w14:paraId="0007C372" w14:textId="77777777" w:rsidTr="001533EC">
        <w:tc>
          <w:tcPr>
            <w:tcW w:w="2977" w:type="dxa"/>
            <w:shd w:val="clear" w:color="auto" w:fill="auto"/>
            <w:vAlign w:val="center"/>
          </w:tcPr>
          <w:p w14:paraId="57E725C3" w14:textId="77777777" w:rsidR="003B5BDF" w:rsidRPr="00405944" w:rsidRDefault="003B5BDF" w:rsidP="003B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des grūšan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A091D7" w14:textId="14085C71" w:rsidR="003B5BDF" w:rsidRPr="00405944" w:rsidRDefault="003B5BDF" w:rsidP="003B5B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+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ģinājum</w:t>
            </w:r>
            <w:r w:rsidR="00155A11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3B5BDF" w:rsidRPr="00405944" w14:paraId="62D9E021" w14:textId="77777777" w:rsidTr="005734B2">
        <w:tc>
          <w:tcPr>
            <w:tcW w:w="2977" w:type="dxa"/>
            <w:shd w:val="clear" w:color="auto" w:fill="auto"/>
            <w:vAlign w:val="center"/>
          </w:tcPr>
          <w:p w14:paraId="44E193D4" w14:textId="77777777" w:rsidR="003B5BDF" w:rsidRPr="00405944" w:rsidRDefault="003B5BDF" w:rsidP="003B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lēkšan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F0F453" w14:textId="7901837F" w:rsidR="003B5BDF" w:rsidRPr="00405944" w:rsidRDefault="004A0C18" w:rsidP="003B5B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B5BDF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ģinājumi</w:t>
            </w:r>
            <w:r w:rsidR="00BD5659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201</w:t>
            </w:r>
            <w:r w:rsidR="00582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D5659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.dz. at</w:t>
            </w:r>
            <w:r w:rsidR="0042395D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D5659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riena vieta</w:t>
            </w:r>
            <w:r w:rsidR="0042395D" w:rsidRPr="00405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1x1m kvadrāta</w:t>
            </w:r>
          </w:p>
        </w:tc>
      </w:tr>
    </w:tbl>
    <w:p w14:paraId="478529CD" w14:textId="77777777" w:rsidR="00867551" w:rsidRPr="00405944" w:rsidRDefault="00867551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17776" w14:textId="7777777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0C979" w14:textId="59751F38" w:rsidR="00266B10" w:rsidRPr="00405944" w:rsidRDefault="00266B10" w:rsidP="00266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PBALVOŠANA</w:t>
      </w:r>
      <w:r w:rsidRPr="0040594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1.-3.vietu ieguvēji katrā disciplīnā tiek apbalvoti ar medaļām. Stafešu skrējienos ar saldumu balvām.</w:t>
      </w:r>
    </w:p>
    <w:p w14:paraId="24EE1E78" w14:textId="77777777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E13B0A4" w14:textId="18FE0200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IETEIKUMI</w:t>
      </w:r>
      <w:r w:rsidRPr="0040594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šanās sacensībām Latvijas Vieglatlētikas savienības mājaslapā </w:t>
      </w:r>
      <w:hyperlink r:id="rId7" w:history="1">
        <w:r w:rsidRPr="00405944">
          <w:rPr>
            <w:rStyle w:val="Hipersaite"/>
            <w:rFonts w:ascii="Times New Roman" w:eastAsia="Times New Roman" w:hAnsi="Times New Roman" w:cs="Times New Roman"/>
            <w:color w:val="0000FF"/>
            <w:sz w:val="24"/>
            <w:szCs w:val="24"/>
            <w:lang w:eastAsia="lv-LV"/>
          </w:rPr>
          <w:t>www.athletics.lv</w:t>
        </w:r>
      </w:hyperlink>
      <w:r w:rsidR="00867551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202</w:t>
      </w:r>
      <w:r w:rsidR="004A0C18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67551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 1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.jūnija plkst.1</w:t>
      </w:r>
      <w:r w:rsidR="004A0C18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:00. Izmaiņas iepriekšējos pieteikumos veikt ne vēlāk kā 2</w:t>
      </w:r>
      <w:r w:rsidR="00867551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undas pirms sacensību sākuma, sūtot </w:t>
      </w:r>
      <w:r w:rsidR="003B5BDF"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sziņu (mob.t.26308699). </w:t>
      </w:r>
    </w:p>
    <w:p w14:paraId="346C759F" w14:textId="77777777" w:rsidR="00266B10" w:rsidRPr="00405944" w:rsidRDefault="00266B10" w:rsidP="003B5BDF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u gadījumā zvanīt pa tālruni Sarmītei Keiselei (mob.t.26308699).</w:t>
      </w:r>
    </w:p>
    <w:p w14:paraId="3FE919C5" w14:textId="77777777" w:rsidR="003B5BDF" w:rsidRPr="00405944" w:rsidRDefault="003B5BDF" w:rsidP="003B5BDF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8E7F91" w14:textId="77777777" w:rsidR="00266B10" w:rsidRPr="00405944" w:rsidRDefault="00266B10" w:rsidP="00266B10">
      <w:pPr>
        <w:spacing w:after="0" w:line="360" w:lineRule="auto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lv-LV"/>
        </w:rPr>
      </w:pPr>
      <w:r w:rsidRPr="00405944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lv-LV"/>
        </w:rPr>
        <w:t>NOSACĪJUMI</w:t>
      </w:r>
    </w:p>
    <w:p w14:paraId="31C0D82F" w14:textId="081E7DD2" w:rsidR="00266B10" w:rsidRPr="00405944" w:rsidRDefault="00266B10" w:rsidP="00266B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>Pasākumu organizē un sarīkošanas izdevumus sedz Balvu Sporta skola, komandējum</w:t>
      </w:r>
      <w:r w:rsidR="00933A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 izdevumus sedz paši dalībnieki, vai tos komandējošās organizācijas. </w:t>
      </w:r>
    </w:p>
    <w:p w14:paraId="4E325C50" w14:textId="41440248" w:rsidR="00F613DB" w:rsidRPr="00405944" w:rsidRDefault="00266B10" w:rsidP="00F613DB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Dalības maksa </w:t>
      </w:r>
      <w:r w:rsidR="0042395D" w:rsidRPr="00405944">
        <w:rPr>
          <w:rFonts w:ascii="Times New Roman" w:eastAsia="Times New Roman" w:hAnsi="Times New Roman" w:cs="Times New Roman"/>
          <w:sz w:val="24"/>
          <w:szCs w:val="24"/>
        </w:rPr>
        <w:t xml:space="preserve">sportistam 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A02467" w:rsidRPr="004059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13DB" w:rsidRPr="00405944">
        <w:rPr>
          <w:rFonts w:ascii="Times New Roman" w:eastAsia="Times New Roman" w:hAnsi="Times New Roman" w:cs="Times New Roman"/>
          <w:sz w:val="24"/>
          <w:szCs w:val="24"/>
        </w:rPr>
        <w:t>.00 (</w:t>
      </w:r>
      <w:r w:rsidR="00A02467" w:rsidRPr="00405944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F613DB" w:rsidRPr="00405944">
        <w:rPr>
          <w:rFonts w:ascii="Times New Roman" w:eastAsia="Times New Roman" w:hAnsi="Times New Roman" w:cs="Times New Roman"/>
          <w:sz w:val="24"/>
          <w:szCs w:val="24"/>
        </w:rPr>
        <w:t xml:space="preserve"> euro, 00 euro centi),</w:t>
      </w:r>
      <w:r w:rsidRPr="00405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3DB"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>kas tiek samaksāti ar pārskaitījumu :</w:t>
      </w:r>
      <w:r w:rsidR="00F613DB" w:rsidRPr="004059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</w:p>
    <w:p w14:paraId="7D0C4FB6" w14:textId="0E59CA2A" w:rsidR="00F613DB" w:rsidRPr="00405944" w:rsidRDefault="00F613DB" w:rsidP="00E353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lvu novada pašvaldība</w:t>
      </w:r>
    </w:p>
    <w:p w14:paraId="5C5AF379" w14:textId="25AD7318" w:rsidR="00F613DB" w:rsidRPr="00405944" w:rsidRDefault="00F613DB" w:rsidP="00E3533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ērzpils iela 1 a, Balvi, Balvu nov., LV-4501</w:t>
      </w:r>
    </w:p>
    <w:p w14:paraId="283B5AA0" w14:textId="0A251E4A" w:rsidR="00F613DB" w:rsidRPr="00405944" w:rsidRDefault="00F613DB" w:rsidP="00E3533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ģ.nr. 90009115622</w:t>
      </w:r>
    </w:p>
    <w:p w14:paraId="081074A9" w14:textId="4D07A3B2" w:rsidR="00F613DB" w:rsidRPr="00405944" w:rsidRDefault="00F613DB" w:rsidP="00E3533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B Banka, kods: UNLALV2X</w:t>
      </w:r>
    </w:p>
    <w:p w14:paraId="7A582446" w14:textId="391FC0F3" w:rsidR="00F613DB" w:rsidRPr="00405944" w:rsidRDefault="00F613DB" w:rsidP="00E3533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onta nr. LV93UNLA0050014291739</w:t>
      </w:r>
    </w:p>
    <w:p w14:paraId="22748A11" w14:textId="6136D5D3" w:rsidR="00F613DB" w:rsidRPr="00405944" w:rsidRDefault="00F613DB" w:rsidP="00E3533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aņēmējs : </w:t>
      </w:r>
      <w:r w:rsidR="00BC7681" w:rsidRPr="0040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Sporta pasākumu novadā” </w:t>
      </w:r>
      <w:r w:rsidR="00BC7681"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FB77DB" w14:textId="239B9DC3" w:rsidR="00F613DB" w:rsidRDefault="00517C6E" w:rsidP="00155A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ērķis: 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lības maksa </w:t>
      </w:r>
      <w:r w:rsidR="00155A11"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r piedalīšanos </w:t>
      </w:r>
      <w:r w:rsidR="004A0C18" w:rsidRPr="00405944">
        <w:rPr>
          <w:rFonts w:ascii="Times New Roman" w:eastAsia="Times New Roman" w:hAnsi="Times New Roman" w:cs="Times New Roman"/>
          <w:sz w:val="24"/>
          <w:szCs w:val="24"/>
        </w:rPr>
        <w:t xml:space="preserve">Balvu </w:t>
      </w:r>
      <w:r w:rsidR="00155A11" w:rsidRPr="00405944">
        <w:rPr>
          <w:rFonts w:ascii="Times New Roman" w:eastAsia="Times New Roman" w:hAnsi="Times New Roman" w:cs="Times New Roman"/>
          <w:sz w:val="24"/>
          <w:szCs w:val="24"/>
        </w:rPr>
        <w:t>Sporta skolas vieglatlētikas sacensībās</w:t>
      </w:r>
      <w:r w:rsidR="00BC7681" w:rsidRPr="004059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lvos  </w:t>
      </w:r>
      <w:r w:rsidR="00155A11"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155A11" w:rsidRPr="004059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FF82A" w14:textId="2DE0312F" w:rsidR="00933AE6" w:rsidRDefault="00933AE6" w:rsidP="00155A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AE52" w14:textId="6E7A1D8F" w:rsidR="00933AE6" w:rsidRPr="00405944" w:rsidRDefault="00933AE6" w:rsidP="00155A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ēķina izrakstīšanai, sacensību dienā sekretariātā lūdzam iesniegt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omandējošas organizācijas rekvizītus.</w:t>
      </w:r>
    </w:p>
    <w:p w14:paraId="7392BF83" w14:textId="77777777" w:rsidR="00DA1B57" w:rsidRDefault="00DA1B57" w:rsidP="00DA1B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0C9D5" w14:textId="77777777" w:rsidR="00266B10" w:rsidRPr="00405944" w:rsidRDefault="00266B10" w:rsidP="00266B1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oties sacensībām, dalībnieki apliecina, ka neiebilst savu personu datu izmantošanai sacensību protokolos, sacensību laikā organizatoru uzņemto fotogrāfiju un videomateriālu izmantošanai sacensību publiskajos materiālos.</w:t>
      </w:r>
    </w:p>
    <w:p w14:paraId="08E837B0" w14:textId="41B573EC" w:rsidR="00266B10" w:rsidRPr="00DA1B57" w:rsidRDefault="00266B10" w:rsidP="00FA33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1B57">
        <w:rPr>
          <w:rFonts w:ascii="Times New Roman" w:eastAsia="Times New Roman" w:hAnsi="Times New Roman" w:cs="Times New Roman"/>
          <w:sz w:val="24"/>
          <w:szCs w:val="24"/>
        </w:rPr>
        <w:t>Sacensību organizatoriem, dalībniekiem, treneriem un citām personām, kas atrodas sacensību norises vietā ir jāievēro valstī spēkā esoš</w:t>
      </w:r>
      <w:r w:rsidR="00DA1B57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DA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B57" w:rsidRPr="00DA1B57">
        <w:rPr>
          <w:rFonts w:ascii="Times New Roman" w:eastAsia="Times New Roman" w:hAnsi="Times New Roman" w:cs="Times New Roman"/>
          <w:sz w:val="24"/>
          <w:szCs w:val="24"/>
        </w:rPr>
        <w:t>Ministru kabineta rīkojums Nr. 720 “Par ārkārtas situācijas izsludināšanu” un Ministru kabineta noteikumi Nr. 662 "Epidemioloģiskās drošības pasākumi Covid-19 infekcijas izplatības ierobežošanai". Sacensības notiek saskaņā ar LVS izstrādāto vieglatlētikas sacensību drošības protokolu (apstiprināts 2022.gada 10.janvārī)</w:t>
      </w:r>
    </w:p>
    <w:p w14:paraId="7E5A3D21" w14:textId="77777777" w:rsidR="00DA1B57" w:rsidRDefault="00DA1B57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FAD1382" w14:textId="692CFFB2" w:rsidR="00266B10" w:rsidRPr="00405944" w:rsidRDefault="00266B10" w:rsidP="00266B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059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censību organizators apliecina, ka personu dati netiks nodoti trešajām personām un tiks izmantoti vienīgi sacensību vajadzībām.</w:t>
      </w:r>
    </w:p>
    <w:p w14:paraId="3DD24163" w14:textId="77777777" w:rsidR="00266B10" w:rsidRPr="00405944" w:rsidRDefault="00266B10" w:rsidP="00266B10">
      <w:pPr>
        <w:rPr>
          <w:sz w:val="24"/>
          <w:szCs w:val="24"/>
        </w:rPr>
      </w:pPr>
    </w:p>
    <w:p w14:paraId="462340AA" w14:textId="77777777" w:rsidR="00266B10" w:rsidRPr="00405944" w:rsidRDefault="00266B10" w:rsidP="00266B10">
      <w:pPr>
        <w:rPr>
          <w:sz w:val="24"/>
          <w:szCs w:val="24"/>
        </w:rPr>
      </w:pPr>
    </w:p>
    <w:sectPr w:rsidR="00266B10" w:rsidRPr="00405944" w:rsidSect="00D74C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1C74"/>
    <w:multiLevelType w:val="multilevel"/>
    <w:tmpl w:val="A55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11B0F"/>
    <w:multiLevelType w:val="hybridMultilevel"/>
    <w:tmpl w:val="126AC0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372"/>
    <w:multiLevelType w:val="hybridMultilevel"/>
    <w:tmpl w:val="46908D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0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272111">
    <w:abstractNumId w:val="2"/>
  </w:num>
  <w:num w:numId="3" w16cid:durableId="87130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A9"/>
    <w:rsid w:val="00075F66"/>
    <w:rsid w:val="00155A11"/>
    <w:rsid w:val="00232311"/>
    <w:rsid w:val="00266B10"/>
    <w:rsid w:val="003B5BDF"/>
    <w:rsid w:val="003D6B97"/>
    <w:rsid w:val="003F2CE2"/>
    <w:rsid w:val="00405944"/>
    <w:rsid w:val="0042395D"/>
    <w:rsid w:val="004A0C18"/>
    <w:rsid w:val="004E7CD0"/>
    <w:rsid w:val="00517C6E"/>
    <w:rsid w:val="005827DD"/>
    <w:rsid w:val="00867551"/>
    <w:rsid w:val="009054BB"/>
    <w:rsid w:val="00933AE6"/>
    <w:rsid w:val="00963B7F"/>
    <w:rsid w:val="00A02467"/>
    <w:rsid w:val="00A740A9"/>
    <w:rsid w:val="00B222B0"/>
    <w:rsid w:val="00BC7681"/>
    <w:rsid w:val="00BD5659"/>
    <w:rsid w:val="00C5567E"/>
    <w:rsid w:val="00D74CBC"/>
    <w:rsid w:val="00DA1B57"/>
    <w:rsid w:val="00DC1FFE"/>
    <w:rsid w:val="00E3533D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EAC7"/>
  <w15:chartTrackingRefBased/>
  <w15:docId w15:val="{672698D2-26BC-4305-A7AB-C8B85E48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6B10"/>
    <w:pPr>
      <w:spacing w:line="254" w:lineRule="auto"/>
    </w:pPr>
    <w:rPr>
      <w:lang w:val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66B10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4E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hletic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2207-D1B4-4BB3-B437-E472C81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cp:lastPrinted>2022-03-21T16:45:00Z</cp:lastPrinted>
  <dcterms:created xsi:type="dcterms:W3CDTF">2021-06-11T10:48:00Z</dcterms:created>
  <dcterms:modified xsi:type="dcterms:W3CDTF">2022-05-12T13:56:00Z</dcterms:modified>
</cp:coreProperties>
</file>